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8F" w:rsidRPr="006542B2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42B2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76A8F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42B2">
        <w:rPr>
          <w:rFonts w:ascii="Times New Roman" w:hAnsi="Times New Roman" w:cs="Times New Roman"/>
          <w:b/>
          <w:sz w:val="26"/>
          <w:szCs w:val="26"/>
        </w:rPr>
        <w:t xml:space="preserve">об исполнении муниципального </w:t>
      </w:r>
      <w:r w:rsidR="00E753BA" w:rsidRPr="006542B2">
        <w:rPr>
          <w:rFonts w:ascii="Times New Roman" w:hAnsi="Times New Roman" w:cs="Times New Roman"/>
          <w:b/>
          <w:sz w:val="26"/>
          <w:szCs w:val="26"/>
        </w:rPr>
        <w:t>задания МБДОУ №22 «</w:t>
      </w:r>
      <w:proofErr w:type="spellStart"/>
      <w:r w:rsidR="00E753BA" w:rsidRPr="006542B2">
        <w:rPr>
          <w:rFonts w:ascii="Times New Roman" w:hAnsi="Times New Roman" w:cs="Times New Roman"/>
          <w:b/>
          <w:sz w:val="26"/>
          <w:szCs w:val="26"/>
        </w:rPr>
        <w:t>Журавушка</w:t>
      </w:r>
      <w:proofErr w:type="spellEnd"/>
      <w:r w:rsidR="00E753BA" w:rsidRPr="006542B2">
        <w:rPr>
          <w:rFonts w:ascii="Times New Roman" w:hAnsi="Times New Roman" w:cs="Times New Roman"/>
          <w:b/>
          <w:sz w:val="26"/>
          <w:szCs w:val="26"/>
        </w:rPr>
        <w:t xml:space="preserve">»  по итогам </w:t>
      </w:r>
      <w:r w:rsidR="009F60CF" w:rsidRPr="006542B2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6542B2">
        <w:rPr>
          <w:rFonts w:ascii="Times New Roman" w:hAnsi="Times New Roman" w:cs="Times New Roman"/>
          <w:b/>
          <w:sz w:val="26"/>
          <w:szCs w:val="26"/>
        </w:rPr>
        <w:t>квартала 201</w:t>
      </w:r>
      <w:r w:rsidR="00630B69" w:rsidRPr="006542B2">
        <w:rPr>
          <w:rFonts w:ascii="Times New Roman" w:hAnsi="Times New Roman" w:cs="Times New Roman"/>
          <w:b/>
          <w:sz w:val="26"/>
          <w:szCs w:val="26"/>
        </w:rPr>
        <w:t>5</w:t>
      </w:r>
      <w:r w:rsidRPr="006542B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542B2" w:rsidRDefault="006542B2" w:rsidP="006542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76A8F" w:rsidRPr="006542B2" w:rsidRDefault="00D76A8F" w:rsidP="006542B2">
      <w:pPr>
        <w:pStyle w:val="ConsPlusNonformat"/>
        <w:rPr>
          <w:sz w:val="26"/>
          <w:szCs w:val="26"/>
        </w:rPr>
      </w:pPr>
      <w:r w:rsidRPr="006542B2">
        <w:rPr>
          <w:rFonts w:ascii="Times New Roman" w:hAnsi="Times New Roman" w:cs="Times New Roman"/>
          <w:b/>
          <w:sz w:val="26"/>
          <w:szCs w:val="26"/>
        </w:rPr>
        <w:t xml:space="preserve">Муниципальная услуга: предоставление общедоступного бесплатного дошкольного образования </w:t>
      </w:r>
    </w:p>
    <w:tbl>
      <w:tblPr>
        <w:tblW w:w="529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702"/>
        <w:gridCol w:w="2126"/>
        <w:gridCol w:w="1983"/>
        <w:gridCol w:w="1986"/>
        <w:gridCol w:w="2266"/>
        <w:gridCol w:w="1980"/>
      </w:tblGrid>
      <w:tr w:rsidR="00D76A8F" w:rsidRPr="006542B2" w:rsidTr="00D7321F">
        <w:trPr>
          <w:cantSplit/>
          <w:trHeight w:val="7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3F17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по итогам </w:t>
            </w:r>
            <w:proofErr w:type="gramStart"/>
            <w:r w:rsidR="009138AC" w:rsidRPr="006542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proofErr w:type="gramEnd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квартал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  <w:proofErr w:type="gramStart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Источни</w:t>
            </w:r>
            <w:proofErr w:type="gramStart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и) информации о фактическом значении показателя</w:t>
            </w:r>
          </w:p>
        </w:tc>
      </w:tr>
      <w:tr w:rsidR="00D76A8F" w:rsidRPr="006542B2" w:rsidTr="006542B2">
        <w:trPr>
          <w:cantSplit/>
          <w:trHeight w:val="507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654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образовательной программы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  <w:tr w:rsidR="00D76A8F" w:rsidRPr="006542B2" w:rsidTr="00D7321F">
        <w:trPr>
          <w:cantSplit/>
          <w:trHeight w:val="24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2. Наличие лицензии на </w:t>
            </w:r>
            <w:proofErr w:type="gramStart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jc w:val="center"/>
              <w:rPr>
                <w:sz w:val="26"/>
                <w:szCs w:val="26"/>
              </w:rPr>
            </w:pPr>
            <w:r w:rsidRPr="006542B2">
              <w:rPr>
                <w:sz w:val="26"/>
                <w:szCs w:val="26"/>
              </w:rPr>
              <w:t>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  <w:tr w:rsidR="00D76A8F" w:rsidRPr="006542B2" w:rsidTr="00D7321F">
        <w:trPr>
          <w:cantSplit/>
          <w:trHeight w:val="24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3. Количество воспитанников получивших общедоступное бесплатное дошкольное образовани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138A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38AC" w:rsidRPr="006542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2718" w:rsidRPr="006542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3F17B9" w:rsidP="00CC51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38AC" w:rsidRPr="00654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51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A05143" w:rsidP="00CC511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C51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82B2A" w:rsidRPr="006542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138AC" w:rsidRPr="006542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CF" w:rsidRPr="006542B2" w:rsidRDefault="009138AC" w:rsidP="009F60CF">
            <w:pPr>
              <w:pStyle w:val="ConsPlusCell"/>
              <w:rPr>
                <w:rFonts w:ascii="Times New Roman" w:hAnsi="Times New Roman" w:cs="Times New Roman"/>
              </w:rPr>
            </w:pPr>
            <w:r w:rsidRPr="006542B2">
              <w:rPr>
                <w:rFonts w:ascii="Times New Roman" w:hAnsi="Times New Roman" w:cs="Times New Roman"/>
              </w:rPr>
              <w:t>В сентябре из действующих групп выбыл</w:t>
            </w:r>
            <w:r w:rsidR="009F60CF" w:rsidRPr="006542B2">
              <w:rPr>
                <w:rFonts w:ascii="Times New Roman" w:hAnsi="Times New Roman" w:cs="Times New Roman"/>
              </w:rPr>
              <w:t xml:space="preserve">о  </w:t>
            </w:r>
            <w:r w:rsidRPr="006542B2">
              <w:rPr>
                <w:rFonts w:ascii="Times New Roman" w:hAnsi="Times New Roman" w:cs="Times New Roman"/>
              </w:rPr>
              <w:t>4 реб</w:t>
            </w:r>
            <w:r w:rsidR="00297C85" w:rsidRPr="006542B2">
              <w:rPr>
                <w:rFonts w:ascii="Times New Roman" w:hAnsi="Times New Roman" w:cs="Times New Roman"/>
              </w:rPr>
              <w:t>енка</w:t>
            </w:r>
            <w:r w:rsidR="00E10049" w:rsidRPr="006542B2">
              <w:rPr>
                <w:rFonts w:ascii="Times New Roman" w:hAnsi="Times New Roman" w:cs="Times New Roman"/>
              </w:rPr>
              <w:t>, с</w:t>
            </w:r>
            <w:r w:rsidRPr="006542B2">
              <w:rPr>
                <w:rFonts w:ascii="Times New Roman" w:hAnsi="Times New Roman" w:cs="Times New Roman"/>
              </w:rPr>
              <w:t>комплектовано</w:t>
            </w:r>
            <w:r w:rsidR="00297C85" w:rsidRPr="006542B2">
              <w:rPr>
                <w:rFonts w:ascii="Times New Roman" w:hAnsi="Times New Roman" w:cs="Times New Roman"/>
              </w:rPr>
              <w:t xml:space="preserve"> на их место </w:t>
            </w:r>
            <w:r w:rsidRPr="006542B2">
              <w:rPr>
                <w:rFonts w:ascii="Times New Roman" w:hAnsi="Times New Roman" w:cs="Times New Roman"/>
              </w:rPr>
              <w:t xml:space="preserve"> – 2</w:t>
            </w:r>
            <w:r w:rsidR="00E10049" w:rsidRPr="006542B2">
              <w:rPr>
                <w:rFonts w:ascii="Times New Roman" w:hAnsi="Times New Roman" w:cs="Times New Roman"/>
              </w:rPr>
              <w:t xml:space="preserve">; </w:t>
            </w:r>
          </w:p>
          <w:p w:rsidR="0053693B" w:rsidRPr="006542B2" w:rsidRDefault="00CC5119" w:rsidP="009F60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Нет очереди детей от 3 до 7 лет</w:t>
            </w:r>
            <w:r w:rsidR="005564B6"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Статистическая</w:t>
            </w:r>
          </w:p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D76A8F" w:rsidRPr="006542B2" w:rsidTr="00D7321F">
        <w:trPr>
          <w:cantSplit/>
          <w:trHeight w:val="24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4. В том числе количество воспитанников получивших квалифицированную коррекцию нарушений в развит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F" w:rsidRPr="006542B2" w:rsidRDefault="00E10049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E10049" w:rsidP="005369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297C85" w:rsidP="00D0043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83,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19" w:rsidRDefault="00CC5119" w:rsidP="009F60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начнет функционировать с 01.11.15 года</w:t>
            </w:r>
          </w:p>
          <w:p w:rsidR="00D76A8F" w:rsidRPr="006542B2" w:rsidRDefault="00297C85" w:rsidP="009F60CF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</w:rPr>
              <w:t>6 детей получат коррекцию нарушений речи в 4 квартале 2015 г. в группе комбинированного вида после обследования ПМПК</w:t>
            </w:r>
            <w:r w:rsidRPr="006542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Статистическая</w:t>
            </w:r>
          </w:p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</w:tbl>
    <w:p w:rsidR="006542B2" w:rsidRDefault="00D76A8F" w:rsidP="00D76A8F">
      <w:pPr>
        <w:rPr>
          <w:sz w:val="26"/>
          <w:szCs w:val="26"/>
        </w:rPr>
      </w:pPr>
      <w:r w:rsidRPr="006542B2">
        <w:rPr>
          <w:sz w:val="26"/>
          <w:szCs w:val="26"/>
        </w:rPr>
        <w:t>Заведующая МБДОУ №22 «</w:t>
      </w:r>
      <w:proofErr w:type="spellStart"/>
      <w:r w:rsidRPr="006542B2">
        <w:rPr>
          <w:sz w:val="26"/>
          <w:szCs w:val="26"/>
        </w:rPr>
        <w:t>Журавушка</w:t>
      </w:r>
      <w:proofErr w:type="spellEnd"/>
      <w:r w:rsidRPr="006542B2">
        <w:rPr>
          <w:sz w:val="26"/>
          <w:szCs w:val="26"/>
        </w:rPr>
        <w:t>»                                      В.И. Романова</w:t>
      </w:r>
    </w:p>
    <w:p w:rsidR="006542B2" w:rsidRDefault="006542B2" w:rsidP="00D76A8F">
      <w:pPr>
        <w:rPr>
          <w:sz w:val="26"/>
          <w:szCs w:val="26"/>
        </w:rPr>
      </w:pPr>
    </w:p>
    <w:p w:rsidR="00D76A8F" w:rsidRPr="006542B2" w:rsidRDefault="006542B2" w:rsidP="00D76A8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7C85" w:rsidRPr="006542B2">
        <w:rPr>
          <w:sz w:val="26"/>
          <w:szCs w:val="26"/>
        </w:rPr>
        <w:t>22.10</w:t>
      </w:r>
      <w:r w:rsidR="00D76A8F" w:rsidRPr="006542B2">
        <w:rPr>
          <w:sz w:val="26"/>
          <w:szCs w:val="26"/>
        </w:rPr>
        <w:t>.201</w:t>
      </w:r>
      <w:r w:rsidR="00E753BA" w:rsidRPr="006542B2">
        <w:rPr>
          <w:sz w:val="26"/>
          <w:szCs w:val="26"/>
        </w:rPr>
        <w:t>5</w:t>
      </w:r>
      <w:r w:rsidR="00D76A8F" w:rsidRPr="006542B2">
        <w:rPr>
          <w:sz w:val="26"/>
          <w:szCs w:val="26"/>
        </w:rPr>
        <w:t xml:space="preserve"> г.</w:t>
      </w:r>
    </w:p>
    <w:p w:rsidR="00CC5119" w:rsidRDefault="00CC5119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5119" w:rsidRDefault="00CC5119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5119" w:rsidRDefault="00CC5119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5119" w:rsidRDefault="00CC5119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5119" w:rsidRDefault="00CC5119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A8F" w:rsidRPr="006542B2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42B2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76A8F" w:rsidRPr="006542B2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42B2">
        <w:rPr>
          <w:rFonts w:ascii="Times New Roman" w:hAnsi="Times New Roman" w:cs="Times New Roman"/>
          <w:b/>
          <w:sz w:val="26"/>
          <w:szCs w:val="26"/>
        </w:rPr>
        <w:t xml:space="preserve">об исполнении муниципального </w:t>
      </w:r>
      <w:r w:rsidR="00564AB6" w:rsidRPr="006542B2">
        <w:rPr>
          <w:rFonts w:ascii="Times New Roman" w:hAnsi="Times New Roman" w:cs="Times New Roman"/>
          <w:b/>
          <w:sz w:val="26"/>
          <w:szCs w:val="26"/>
        </w:rPr>
        <w:t>задания МБДОУ</w:t>
      </w:r>
      <w:r w:rsidRPr="006542B2">
        <w:rPr>
          <w:rFonts w:ascii="Times New Roman" w:hAnsi="Times New Roman" w:cs="Times New Roman"/>
          <w:b/>
          <w:sz w:val="26"/>
          <w:szCs w:val="26"/>
        </w:rPr>
        <w:t xml:space="preserve"> №22 «</w:t>
      </w:r>
      <w:proofErr w:type="spellStart"/>
      <w:r w:rsidR="00564AB6" w:rsidRPr="006542B2">
        <w:rPr>
          <w:rFonts w:ascii="Times New Roman" w:hAnsi="Times New Roman" w:cs="Times New Roman"/>
          <w:b/>
          <w:sz w:val="26"/>
          <w:szCs w:val="26"/>
        </w:rPr>
        <w:t>Журавушка</w:t>
      </w:r>
      <w:proofErr w:type="spellEnd"/>
      <w:r w:rsidR="00564AB6" w:rsidRPr="006542B2">
        <w:rPr>
          <w:rFonts w:ascii="Times New Roman" w:hAnsi="Times New Roman" w:cs="Times New Roman"/>
          <w:b/>
          <w:sz w:val="26"/>
          <w:szCs w:val="26"/>
        </w:rPr>
        <w:t>» по</w:t>
      </w:r>
      <w:r w:rsidRPr="006542B2">
        <w:rPr>
          <w:rFonts w:ascii="Times New Roman" w:hAnsi="Times New Roman" w:cs="Times New Roman"/>
          <w:b/>
          <w:sz w:val="26"/>
          <w:szCs w:val="26"/>
        </w:rPr>
        <w:t xml:space="preserve"> итогам </w:t>
      </w:r>
      <w:r w:rsidR="006542B2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6542B2">
        <w:rPr>
          <w:rFonts w:ascii="Times New Roman" w:hAnsi="Times New Roman" w:cs="Times New Roman"/>
          <w:b/>
          <w:sz w:val="26"/>
          <w:szCs w:val="26"/>
        </w:rPr>
        <w:t>квартал</w:t>
      </w:r>
      <w:r w:rsidR="003F17B9" w:rsidRPr="006542B2">
        <w:rPr>
          <w:rFonts w:ascii="Times New Roman" w:hAnsi="Times New Roman" w:cs="Times New Roman"/>
          <w:b/>
          <w:sz w:val="26"/>
          <w:szCs w:val="26"/>
        </w:rPr>
        <w:t>а</w:t>
      </w:r>
      <w:r w:rsidRPr="006542B2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05143" w:rsidRPr="006542B2">
        <w:rPr>
          <w:rFonts w:ascii="Times New Roman" w:hAnsi="Times New Roman" w:cs="Times New Roman"/>
          <w:b/>
          <w:sz w:val="26"/>
          <w:szCs w:val="26"/>
        </w:rPr>
        <w:t>5</w:t>
      </w:r>
      <w:r w:rsidRPr="006542B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76A8F" w:rsidRPr="006542B2" w:rsidRDefault="00D76A8F" w:rsidP="00D76A8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A8F" w:rsidRPr="006542B2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76A8F" w:rsidRPr="006542B2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6542B2">
        <w:rPr>
          <w:rFonts w:ascii="Times New Roman" w:hAnsi="Times New Roman" w:cs="Times New Roman"/>
          <w:b/>
          <w:sz w:val="26"/>
          <w:szCs w:val="26"/>
        </w:rPr>
        <w:t xml:space="preserve">Муниципальная услуга: предоставление дополнительного  образования </w:t>
      </w:r>
    </w:p>
    <w:p w:rsidR="00D76A8F" w:rsidRPr="006542B2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21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7"/>
        <w:gridCol w:w="1523"/>
        <w:gridCol w:w="2706"/>
        <w:gridCol w:w="1853"/>
        <w:gridCol w:w="2209"/>
        <w:gridCol w:w="2209"/>
        <w:gridCol w:w="2209"/>
      </w:tblGrid>
      <w:tr w:rsidR="00D76A8F" w:rsidRPr="006542B2" w:rsidTr="009A1998">
        <w:trPr>
          <w:cantSplit/>
          <w:trHeight w:val="72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564AB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по итогам </w:t>
            </w:r>
            <w:r w:rsidR="00564AB6" w:rsidRPr="006542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 квартал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  <w:proofErr w:type="gramStart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Источни</w:t>
            </w:r>
            <w:proofErr w:type="gramStart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и) информации о фактическом значении показателя</w:t>
            </w:r>
          </w:p>
        </w:tc>
      </w:tr>
      <w:tr w:rsidR="00D76A8F" w:rsidRPr="006542B2" w:rsidTr="009A1998">
        <w:trPr>
          <w:cantSplit/>
          <w:trHeight w:val="2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образовательной программы </w:t>
            </w:r>
          </w:p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  <w:tr w:rsidR="00D76A8F" w:rsidRPr="006542B2" w:rsidTr="009A1998">
        <w:trPr>
          <w:cantSplit/>
          <w:trHeight w:val="2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2. Наличие лицензии на </w:t>
            </w:r>
            <w:proofErr w:type="gramStart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6542B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деятельно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</w:tr>
      <w:tr w:rsidR="00D76A8F" w:rsidRPr="006542B2" w:rsidTr="009A1998">
        <w:trPr>
          <w:cantSplit/>
          <w:trHeight w:val="24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3. Количество воспитанников получивших дополнительное образова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DE713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134" w:rsidRPr="00654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CC1C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1CE1" w:rsidRPr="00654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CC1C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1CE1" w:rsidRPr="006542B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Статистическая</w:t>
            </w:r>
          </w:p>
          <w:p w:rsidR="00D76A8F" w:rsidRPr="006542B2" w:rsidRDefault="00D76A8F" w:rsidP="009A19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542B2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</w:tbl>
    <w:p w:rsidR="00D76A8F" w:rsidRPr="006542B2" w:rsidRDefault="00D76A8F" w:rsidP="00D76A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76A8F" w:rsidRPr="006542B2" w:rsidRDefault="00D76A8F" w:rsidP="00D76A8F">
      <w:pPr>
        <w:rPr>
          <w:sz w:val="26"/>
          <w:szCs w:val="26"/>
        </w:rPr>
      </w:pPr>
    </w:p>
    <w:p w:rsidR="00D76A8F" w:rsidRPr="006542B2" w:rsidRDefault="00D76A8F" w:rsidP="00D76A8F">
      <w:pPr>
        <w:rPr>
          <w:sz w:val="26"/>
          <w:szCs w:val="26"/>
        </w:rPr>
      </w:pPr>
      <w:r w:rsidRPr="006542B2">
        <w:rPr>
          <w:sz w:val="26"/>
          <w:szCs w:val="26"/>
        </w:rPr>
        <w:t>Заведующая МБДОУ №22 «Журавушка»                                              В.И. Романова</w:t>
      </w:r>
    </w:p>
    <w:p w:rsidR="00D76A8F" w:rsidRPr="006542B2" w:rsidRDefault="00D76A8F" w:rsidP="00D76A8F">
      <w:pPr>
        <w:rPr>
          <w:sz w:val="26"/>
          <w:szCs w:val="26"/>
        </w:rPr>
      </w:pPr>
    </w:p>
    <w:p w:rsidR="00F63F34" w:rsidRPr="006542B2" w:rsidRDefault="00297C85" w:rsidP="00F63F34">
      <w:pPr>
        <w:rPr>
          <w:sz w:val="26"/>
          <w:szCs w:val="26"/>
        </w:rPr>
      </w:pPr>
      <w:r w:rsidRPr="006542B2">
        <w:rPr>
          <w:sz w:val="26"/>
          <w:szCs w:val="26"/>
        </w:rPr>
        <w:t>22</w:t>
      </w:r>
      <w:r w:rsidR="00F63F34" w:rsidRPr="006542B2">
        <w:rPr>
          <w:sz w:val="26"/>
          <w:szCs w:val="26"/>
        </w:rPr>
        <w:t>.</w:t>
      </w:r>
      <w:r w:rsidRPr="006542B2">
        <w:rPr>
          <w:sz w:val="26"/>
          <w:szCs w:val="26"/>
        </w:rPr>
        <w:t>22.</w:t>
      </w:r>
      <w:r w:rsidR="00F63F34" w:rsidRPr="006542B2">
        <w:rPr>
          <w:sz w:val="26"/>
          <w:szCs w:val="26"/>
        </w:rPr>
        <w:t>201</w:t>
      </w:r>
      <w:r w:rsidR="00E753BA" w:rsidRPr="006542B2">
        <w:rPr>
          <w:sz w:val="26"/>
          <w:szCs w:val="26"/>
          <w:lang w:val="en-US"/>
        </w:rPr>
        <w:t>5</w:t>
      </w:r>
      <w:r w:rsidR="00F63F34" w:rsidRPr="006542B2">
        <w:rPr>
          <w:sz w:val="26"/>
          <w:szCs w:val="26"/>
        </w:rPr>
        <w:t xml:space="preserve"> г.</w:t>
      </w:r>
    </w:p>
    <w:p w:rsidR="00F63F34" w:rsidRPr="006542B2" w:rsidRDefault="00F63F34" w:rsidP="00F63F3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76A8F" w:rsidRPr="006542B2" w:rsidRDefault="00D76A8F" w:rsidP="00D76A8F">
      <w:pPr>
        <w:rPr>
          <w:sz w:val="26"/>
          <w:szCs w:val="26"/>
        </w:rPr>
      </w:pPr>
    </w:p>
    <w:sectPr w:rsidR="00D76A8F" w:rsidRPr="006542B2" w:rsidSect="00D663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A8F"/>
    <w:rsid w:val="001A44AF"/>
    <w:rsid w:val="00297C85"/>
    <w:rsid w:val="002D44A4"/>
    <w:rsid w:val="00395A56"/>
    <w:rsid w:val="003F17B9"/>
    <w:rsid w:val="004F5A14"/>
    <w:rsid w:val="0053693B"/>
    <w:rsid w:val="005536EE"/>
    <w:rsid w:val="005564B6"/>
    <w:rsid w:val="00564AB6"/>
    <w:rsid w:val="00630B69"/>
    <w:rsid w:val="006542B2"/>
    <w:rsid w:val="006562F5"/>
    <w:rsid w:val="006E1698"/>
    <w:rsid w:val="00755B26"/>
    <w:rsid w:val="00761156"/>
    <w:rsid w:val="00773355"/>
    <w:rsid w:val="00886355"/>
    <w:rsid w:val="009138AC"/>
    <w:rsid w:val="00982718"/>
    <w:rsid w:val="00982B2A"/>
    <w:rsid w:val="009F60CF"/>
    <w:rsid w:val="00A05143"/>
    <w:rsid w:val="00A0677B"/>
    <w:rsid w:val="00A10183"/>
    <w:rsid w:val="00B81AD2"/>
    <w:rsid w:val="00CC1CE1"/>
    <w:rsid w:val="00CC5119"/>
    <w:rsid w:val="00D00439"/>
    <w:rsid w:val="00D235BE"/>
    <w:rsid w:val="00D7321F"/>
    <w:rsid w:val="00D76A8F"/>
    <w:rsid w:val="00DC2303"/>
    <w:rsid w:val="00DE7134"/>
    <w:rsid w:val="00E02A3A"/>
    <w:rsid w:val="00E10049"/>
    <w:rsid w:val="00E753BA"/>
    <w:rsid w:val="00F63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6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76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76A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76A8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1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5242-EDBF-4A88-88C6-DC52F906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Анастасия</cp:lastModifiedBy>
  <cp:revision>25</cp:revision>
  <cp:lastPrinted>2015-10-22T00:09:00Z</cp:lastPrinted>
  <dcterms:created xsi:type="dcterms:W3CDTF">2012-10-19T06:25:00Z</dcterms:created>
  <dcterms:modified xsi:type="dcterms:W3CDTF">2015-10-22T00:09:00Z</dcterms:modified>
</cp:coreProperties>
</file>